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BF" w:rsidRPr="002B294C" w:rsidRDefault="001D3ED2" w:rsidP="00B03397">
      <w:pPr>
        <w:spacing w:after="0" w:line="240" w:lineRule="auto"/>
        <w:jc w:val="center"/>
        <w:rPr>
          <w:b/>
          <w:sz w:val="40"/>
          <w:szCs w:val="40"/>
        </w:rPr>
      </w:pPr>
      <w:r w:rsidRPr="001D3ED2">
        <w:rPr>
          <w:b/>
          <w:sz w:val="40"/>
          <w:szCs w:val="40"/>
        </w:rPr>
        <w:t>Мониторинг обеспеченности учебниками на национальных языках</w:t>
      </w:r>
      <w:r w:rsidR="002B294C">
        <w:rPr>
          <w:b/>
          <w:sz w:val="40"/>
          <w:szCs w:val="40"/>
        </w:rPr>
        <w:t xml:space="preserve">                   МБОУ «СОШ №3» 2017</w:t>
      </w:r>
      <w:r w:rsidR="002B294C" w:rsidRPr="002B294C">
        <w:rPr>
          <w:b/>
          <w:sz w:val="40"/>
          <w:szCs w:val="40"/>
        </w:rPr>
        <w:t xml:space="preserve">/18 </w:t>
      </w:r>
      <w:r w:rsidR="002B294C">
        <w:rPr>
          <w:b/>
          <w:sz w:val="40"/>
          <w:szCs w:val="40"/>
        </w:rPr>
        <w:t>уч. год.</w:t>
      </w:r>
    </w:p>
    <w:p w:rsidR="001D3ED2" w:rsidRPr="00B03397" w:rsidRDefault="001D3ED2" w:rsidP="00B03397">
      <w:pPr>
        <w:spacing w:after="0" w:line="240" w:lineRule="auto"/>
        <w:jc w:val="center"/>
        <w:rPr>
          <w:sz w:val="28"/>
          <w:szCs w:val="28"/>
        </w:rPr>
      </w:pPr>
      <w:r w:rsidRPr="001D3ED2">
        <w:rPr>
          <w:sz w:val="28"/>
          <w:szCs w:val="28"/>
        </w:rPr>
        <w:t>Аварский язык</w:t>
      </w:r>
      <w:r>
        <w:rPr>
          <w:sz w:val="28"/>
          <w:szCs w:val="28"/>
        </w:rPr>
        <w:t>.</w:t>
      </w:r>
    </w:p>
    <w:tbl>
      <w:tblPr>
        <w:tblStyle w:val="a3"/>
        <w:tblW w:w="1483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1134"/>
        <w:gridCol w:w="2694"/>
        <w:gridCol w:w="1555"/>
        <w:gridCol w:w="1833"/>
        <w:gridCol w:w="1839"/>
      </w:tblGrid>
      <w:tr w:rsidR="003B16A5" w:rsidRPr="00750CD1" w:rsidTr="00750CD1">
        <w:trPr>
          <w:trHeight w:val="613"/>
        </w:trPr>
        <w:tc>
          <w:tcPr>
            <w:tcW w:w="817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2268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Год издания</w:t>
            </w:r>
          </w:p>
        </w:tc>
        <w:tc>
          <w:tcPr>
            <w:tcW w:w="2694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555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Всего</w:t>
            </w:r>
            <w:r w:rsidR="0027746E" w:rsidRPr="00750CD1">
              <w:rPr>
                <w:sz w:val="24"/>
                <w:szCs w:val="24"/>
              </w:rPr>
              <w:t xml:space="preserve"> учебников</w:t>
            </w:r>
          </w:p>
        </w:tc>
        <w:tc>
          <w:tcPr>
            <w:tcW w:w="1833" w:type="dxa"/>
          </w:tcPr>
          <w:p w:rsidR="001D3ED2" w:rsidRPr="00750CD1" w:rsidRDefault="001D3ED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839" w:type="dxa"/>
          </w:tcPr>
          <w:p w:rsidR="003B16A5" w:rsidRPr="00750CD1" w:rsidRDefault="001D3ED2" w:rsidP="003B16A5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Потребность учебников</w:t>
            </w:r>
          </w:p>
        </w:tc>
      </w:tr>
      <w:tr w:rsidR="003B16A5" w:rsidRPr="00750CD1" w:rsidTr="00750CD1">
        <w:trPr>
          <w:trHeight w:val="313"/>
        </w:trPr>
        <w:tc>
          <w:tcPr>
            <w:tcW w:w="817" w:type="dxa"/>
          </w:tcPr>
          <w:p w:rsidR="003B16A5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B16A5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Букварь</w:t>
            </w:r>
          </w:p>
        </w:tc>
        <w:tc>
          <w:tcPr>
            <w:tcW w:w="2268" w:type="dxa"/>
          </w:tcPr>
          <w:p w:rsidR="003B16A5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16A5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3B16A5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3B16A5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833" w:type="dxa"/>
          </w:tcPr>
          <w:p w:rsidR="003B16A5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:rsidR="002E51B5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B16A5" w:rsidRPr="00750CD1" w:rsidTr="00750CD1">
        <w:trPr>
          <w:trHeight w:val="350"/>
        </w:trPr>
        <w:tc>
          <w:tcPr>
            <w:tcW w:w="817" w:type="dxa"/>
          </w:tcPr>
          <w:p w:rsidR="001D3ED2" w:rsidRPr="00750CD1" w:rsidRDefault="003B16A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74452" w:rsidRPr="00750CD1" w:rsidRDefault="001D3ED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proofErr w:type="spellStart"/>
            <w:r w:rsidRPr="00750CD1">
              <w:rPr>
                <w:sz w:val="24"/>
                <w:szCs w:val="24"/>
              </w:rPr>
              <w:t>Вакилов</w:t>
            </w:r>
            <w:proofErr w:type="spellEnd"/>
            <w:r w:rsidRPr="00750CD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13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5" w:type="dxa"/>
          </w:tcPr>
          <w:p w:rsidR="001D3ED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3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74452" w:rsidRPr="00750CD1" w:rsidTr="00750CD1">
        <w:trPr>
          <w:trHeight w:val="350"/>
        </w:trPr>
        <w:tc>
          <w:tcPr>
            <w:tcW w:w="817" w:type="dxa"/>
          </w:tcPr>
          <w:p w:rsidR="00A74452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7445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B16A5" w:rsidRPr="00750CD1" w:rsidTr="00750CD1">
        <w:trPr>
          <w:trHeight w:val="350"/>
        </w:trPr>
        <w:tc>
          <w:tcPr>
            <w:tcW w:w="817" w:type="dxa"/>
          </w:tcPr>
          <w:p w:rsidR="001D3ED2" w:rsidRPr="00750CD1" w:rsidRDefault="003B16A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D3ED2" w:rsidRPr="00750CD1" w:rsidRDefault="001D3ED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 xml:space="preserve">Аварская </w:t>
            </w:r>
            <w:r w:rsidR="003B16A5" w:rsidRPr="00750CD1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Гамзатов А.Г.</w:t>
            </w:r>
          </w:p>
        </w:tc>
        <w:tc>
          <w:tcPr>
            <w:tcW w:w="113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13</w:t>
            </w:r>
          </w:p>
        </w:tc>
        <w:tc>
          <w:tcPr>
            <w:tcW w:w="269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5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35</w:t>
            </w:r>
          </w:p>
        </w:tc>
        <w:tc>
          <w:tcPr>
            <w:tcW w:w="1833" w:type="dxa"/>
          </w:tcPr>
          <w:p w:rsidR="001D3ED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74452" w:rsidRPr="00750CD1" w:rsidTr="006F1F51">
        <w:trPr>
          <w:trHeight w:val="319"/>
        </w:trPr>
        <w:tc>
          <w:tcPr>
            <w:tcW w:w="817" w:type="dxa"/>
          </w:tcPr>
          <w:p w:rsidR="00A74452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</w:t>
            </w:r>
          </w:p>
        </w:tc>
      </w:tr>
      <w:tr w:rsidR="006F1F51" w:rsidRPr="00750CD1" w:rsidTr="006F1F51">
        <w:trPr>
          <w:trHeight w:val="319"/>
        </w:trPr>
        <w:tc>
          <w:tcPr>
            <w:tcW w:w="817" w:type="dxa"/>
          </w:tcPr>
          <w:p w:rsidR="006F1F51" w:rsidRPr="00750CD1" w:rsidRDefault="006F1F51" w:rsidP="001D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:rsidR="006F1F51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F1F51" w:rsidRPr="00750CD1" w:rsidTr="006F1F51">
        <w:trPr>
          <w:trHeight w:val="319"/>
        </w:trPr>
        <w:tc>
          <w:tcPr>
            <w:tcW w:w="817" w:type="dxa"/>
          </w:tcPr>
          <w:p w:rsidR="006F1F51" w:rsidRPr="00750CD1" w:rsidRDefault="006F1F51" w:rsidP="001D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F1F51" w:rsidRPr="00750CD1" w:rsidRDefault="006F1F51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F1F51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B16A5" w:rsidRPr="00750CD1" w:rsidTr="00750CD1">
        <w:trPr>
          <w:trHeight w:val="335"/>
        </w:trPr>
        <w:tc>
          <w:tcPr>
            <w:tcW w:w="817" w:type="dxa"/>
          </w:tcPr>
          <w:p w:rsidR="001D3ED2" w:rsidRPr="00750CD1" w:rsidRDefault="003B16A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Мухтаров С.М.</w:t>
            </w:r>
          </w:p>
        </w:tc>
        <w:tc>
          <w:tcPr>
            <w:tcW w:w="113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5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15</w:t>
            </w:r>
          </w:p>
        </w:tc>
        <w:tc>
          <w:tcPr>
            <w:tcW w:w="1833" w:type="dxa"/>
          </w:tcPr>
          <w:p w:rsidR="001D3ED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74452" w:rsidRPr="00750CD1" w:rsidTr="00750CD1">
        <w:trPr>
          <w:trHeight w:val="335"/>
        </w:trPr>
        <w:tc>
          <w:tcPr>
            <w:tcW w:w="817" w:type="dxa"/>
          </w:tcPr>
          <w:p w:rsidR="00A74452" w:rsidRPr="00750CD1" w:rsidRDefault="002E51B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 xml:space="preserve"> </w:t>
            </w:r>
            <w:r w:rsidR="00A74452" w:rsidRPr="00750CD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7445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74452" w:rsidRPr="00750CD1" w:rsidTr="00750CD1">
        <w:trPr>
          <w:trHeight w:val="335"/>
        </w:trPr>
        <w:tc>
          <w:tcPr>
            <w:tcW w:w="817" w:type="dxa"/>
          </w:tcPr>
          <w:p w:rsidR="00A74452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A7445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:rsidR="00A7445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74452" w:rsidRPr="00750CD1" w:rsidTr="00750CD1">
        <w:trPr>
          <w:trHeight w:val="335"/>
        </w:trPr>
        <w:tc>
          <w:tcPr>
            <w:tcW w:w="817" w:type="dxa"/>
          </w:tcPr>
          <w:p w:rsidR="00A74452" w:rsidRPr="00750CD1" w:rsidRDefault="002E51B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74452" w:rsidRPr="00750CD1" w:rsidRDefault="002E51B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7445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74452" w:rsidRPr="00750CD1" w:rsidTr="00750CD1">
        <w:trPr>
          <w:trHeight w:val="335"/>
        </w:trPr>
        <w:tc>
          <w:tcPr>
            <w:tcW w:w="817" w:type="dxa"/>
          </w:tcPr>
          <w:p w:rsidR="00A74452" w:rsidRPr="00750CD1" w:rsidRDefault="002E51B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74452" w:rsidRPr="00750CD1" w:rsidRDefault="002E51B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A7445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9" w:type="dxa"/>
          </w:tcPr>
          <w:p w:rsidR="00A7445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74452" w:rsidRPr="00750CD1" w:rsidTr="00750CD1">
        <w:trPr>
          <w:trHeight w:val="335"/>
        </w:trPr>
        <w:tc>
          <w:tcPr>
            <w:tcW w:w="817" w:type="dxa"/>
          </w:tcPr>
          <w:p w:rsidR="00A74452" w:rsidRPr="00750CD1" w:rsidRDefault="002E51B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74452" w:rsidRPr="00750CD1" w:rsidRDefault="002E51B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A74452" w:rsidRPr="00750CD1" w:rsidRDefault="00F06E0B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A74452" w:rsidRPr="00750CD1" w:rsidRDefault="00750CD1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A74452" w:rsidRPr="00750CD1" w:rsidRDefault="00A7445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A7445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B16A5" w:rsidRPr="00750CD1" w:rsidTr="00750CD1">
        <w:trPr>
          <w:trHeight w:val="350"/>
        </w:trPr>
        <w:tc>
          <w:tcPr>
            <w:tcW w:w="817" w:type="dxa"/>
          </w:tcPr>
          <w:p w:rsidR="001D3ED2" w:rsidRPr="00750CD1" w:rsidRDefault="003B16A5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proofErr w:type="spellStart"/>
            <w:r w:rsidRPr="00750CD1">
              <w:rPr>
                <w:sz w:val="24"/>
                <w:szCs w:val="24"/>
              </w:rPr>
              <w:t>Муртазалиев</w:t>
            </w:r>
            <w:proofErr w:type="spellEnd"/>
            <w:r w:rsidRPr="00750CD1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134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5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1D3ED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B16A5" w:rsidRPr="00750CD1" w:rsidTr="00750CD1">
        <w:trPr>
          <w:trHeight w:val="350"/>
        </w:trPr>
        <w:tc>
          <w:tcPr>
            <w:tcW w:w="817" w:type="dxa"/>
          </w:tcPr>
          <w:p w:rsidR="001D3ED2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D3ED2" w:rsidRPr="00750CD1" w:rsidRDefault="001D3ED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B16A5" w:rsidRPr="00750CD1" w:rsidTr="00750CD1">
        <w:trPr>
          <w:trHeight w:val="335"/>
        </w:trPr>
        <w:tc>
          <w:tcPr>
            <w:tcW w:w="817" w:type="dxa"/>
          </w:tcPr>
          <w:p w:rsidR="001D3ED2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ий язык</w:t>
            </w:r>
          </w:p>
        </w:tc>
        <w:tc>
          <w:tcPr>
            <w:tcW w:w="2268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proofErr w:type="spellStart"/>
            <w:r w:rsidRPr="00750CD1">
              <w:rPr>
                <w:sz w:val="24"/>
                <w:szCs w:val="24"/>
              </w:rPr>
              <w:t>Муртазалиев</w:t>
            </w:r>
            <w:proofErr w:type="spellEnd"/>
            <w:r w:rsidRPr="00750CD1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134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1D3ED2" w:rsidRPr="00750CD1" w:rsidRDefault="003B16A5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5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1D3ED2" w:rsidRPr="00750CD1" w:rsidRDefault="006F1F51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B16A5" w:rsidRPr="00750CD1" w:rsidTr="00750CD1">
        <w:trPr>
          <w:trHeight w:val="350"/>
        </w:trPr>
        <w:tc>
          <w:tcPr>
            <w:tcW w:w="817" w:type="dxa"/>
          </w:tcPr>
          <w:p w:rsidR="001D3ED2" w:rsidRPr="00750CD1" w:rsidRDefault="00A74452" w:rsidP="001D3ED2">
            <w:pPr>
              <w:jc w:val="center"/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Аварская литература</w:t>
            </w:r>
          </w:p>
        </w:tc>
        <w:tc>
          <w:tcPr>
            <w:tcW w:w="2268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1D3ED2" w:rsidRPr="00750CD1" w:rsidRDefault="008A7AAD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1D3ED2" w:rsidRPr="00750CD1" w:rsidRDefault="001D3ED2" w:rsidP="00652AB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B16A5" w:rsidRPr="00750CD1" w:rsidTr="00750CD1">
        <w:trPr>
          <w:trHeight w:val="350"/>
        </w:trPr>
        <w:tc>
          <w:tcPr>
            <w:tcW w:w="817" w:type="dxa"/>
          </w:tcPr>
          <w:p w:rsidR="001D3ED2" w:rsidRPr="00750CD1" w:rsidRDefault="006F1F51" w:rsidP="001D3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2693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2268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proofErr w:type="spellStart"/>
            <w:r w:rsidRPr="00750CD1">
              <w:rPr>
                <w:sz w:val="24"/>
                <w:szCs w:val="24"/>
              </w:rPr>
              <w:t>Хайбулаев</w:t>
            </w:r>
            <w:proofErr w:type="spellEnd"/>
            <w:r w:rsidRPr="00750CD1">
              <w:rPr>
                <w:sz w:val="24"/>
                <w:szCs w:val="24"/>
              </w:rPr>
              <w:t xml:space="preserve"> С.М.</w:t>
            </w:r>
            <w:r w:rsidR="006F1F51">
              <w:rPr>
                <w:sz w:val="24"/>
                <w:szCs w:val="24"/>
              </w:rPr>
              <w:t xml:space="preserve">  Гамзатов А.Г.</w:t>
            </w:r>
          </w:p>
        </w:tc>
        <w:tc>
          <w:tcPr>
            <w:tcW w:w="1134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2015</w:t>
            </w:r>
          </w:p>
        </w:tc>
        <w:tc>
          <w:tcPr>
            <w:tcW w:w="2694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5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30</w:t>
            </w:r>
          </w:p>
        </w:tc>
        <w:tc>
          <w:tcPr>
            <w:tcW w:w="1833" w:type="dxa"/>
          </w:tcPr>
          <w:p w:rsidR="001D3ED2" w:rsidRPr="00750CD1" w:rsidRDefault="00A74452" w:rsidP="00652AB9">
            <w:pPr>
              <w:rPr>
                <w:sz w:val="24"/>
                <w:szCs w:val="24"/>
              </w:rPr>
            </w:pPr>
            <w:r w:rsidRPr="00750CD1">
              <w:rPr>
                <w:sz w:val="24"/>
                <w:szCs w:val="24"/>
              </w:rPr>
              <w:t>6</w:t>
            </w:r>
            <w:r w:rsidR="006F1F51">
              <w:rPr>
                <w:sz w:val="24"/>
                <w:szCs w:val="24"/>
              </w:rPr>
              <w:t>\6</w:t>
            </w:r>
          </w:p>
        </w:tc>
        <w:tc>
          <w:tcPr>
            <w:tcW w:w="1839" w:type="dxa"/>
          </w:tcPr>
          <w:p w:rsidR="001D3ED2" w:rsidRPr="00750CD1" w:rsidRDefault="00C2424C" w:rsidP="0065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\12</w:t>
            </w:r>
          </w:p>
        </w:tc>
      </w:tr>
    </w:tbl>
    <w:p w:rsidR="008A7AAD" w:rsidRPr="00B03397" w:rsidRDefault="00D21FD6" w:rsidP="00B03397">
      <w:pPr>
        <w:rPr>
          <w:sz w:val="28"/>
          <w:szCs w:val="28"/>
        </w:rPr>
      </w:pPr>
      <w:r w:rsidRPr="00D21FD6">
        <w:rPr>
          <w:sz w:val="28"/>
          <w:szCs w:val="28"/>
        </w:rPr>
        <w:t>Даргинский язык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87"/>
        <w:gridCol w:w="2799"/>
        <w:gridCol w:w="2250"/>
        <w:gridCol w:w="1132"/>
        <w:gridCol w:w="2665"/>
        <w:gridCol w:w="1552"/>
        <w:gridCol w:w="1831"/>
        <w:gridCol w:w="1834"/>
      </w:tblGrid>
      <w:tr w:rsidR="00D21FD6" w:rsidRPr="00D21FD6" w:rsidTr="00D21FD6">
        <w:tc>
          <w:tcPr>
            <w:tcW w:w="675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2268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694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27746E">
              <w:rPr>
                <w:sz w:val="24"/>
                <w:szCs w:val="24"/>
              </w:rPr>
              <w:t xml:space="preserve"> учебников</w:t>
            </w:r>
          </w:p>
        </w:tc>
        <w:tc>
          <w:tcPr>
            <w:tcW w:w="1843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842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учебников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1FD6">
              <w:rPr>
                <w:sz w:val="24"/>
                <w:szCs w:val="24"/>
              </w:rPr>
              <w:t>лиев Б.Н.</w:t>
            </w:r>
          </w:p>
        </w:tc>
        <w:tc>
          <w:tcPr>
            <w:tcW w:w="1134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694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</w:t>
            </w:r>
            <w:bookmarkStart w:id="0" w:name="_GoBack"/>
            <w:bookmarkEnd w:id="0"/>
            <w:r>
              <w:rPr>
                <w:sz w:val="24"/>
                <w:szCs w:val="24"/>
              </w:rPr>
              <w:t>в М-С.</w:t>
            </w:r>
          </w:p>
        </w:tc>
        <w:tc>
          <w:tcPr>
            <w:tcW w:w="113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М-С.</w:t>
            </w:r>
          </w:p>
        </w:tc>
        <w:tc>
          <w:tcPr>
            <w:tcW w:w="113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1FD6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</w:tcPr>
          <w:p w:rsidR="00D21FD6" w:rsidRPr="00D21FD6" w:rsidRDefault="00D21FD6" w:rsidP="006F1F5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И.</w:t>
            </w:r>
          </w:p>
        </w:tc>
        <w:tc>
          <w:tcPr>
            <w:tcW w:w="1134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И.</w:t>
            </w:r>
          </w:p>
        </w:tc>
        <w:tc>
          <w:tcPr>
            <w:tcW w:w="1134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0CD1">
              <w:rPr>
                <w:sz w:val="24"/>
                <w:szCs w:val="24"/>
              </w:rPr>
              <w:t>5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. М</w:t>
            </w:r>
          </w:p>
        </w:tc>
        <w:tc>
          <w:tcPr>
            <w:tcW w:w="1134" w:type="dxa"/>
          </w:tcPr>
          <w:p w:rsidR="00D21FD6" w:rsidRPr="00D21FD6" w:rsidRDefault="00D21FD6" w:rsidP="007335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D21FD6" w:rsidP="007335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D21FD6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0CD1">
              <w:rPr>
                <w:sz w:val="24"/>
                <w:szCs w:val="24"/>
              </w:rPr>
              <w:t>5</w:t>
            </w:r>
          </w:p>
        </w:tc>
      </w:tr>
      <w:tr w:rsidR="00D21FD6" w:rsidRPr="00D21FD6" w:rsidTr="00D21FD6">
        <w:tc>
          <w:tcPr>
            <w:tcW w:w="67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D21FD6" w:rsidRPr="00D21FD6" w:rsidRDefault="00C43879" w:rsidP="00C20C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омедов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1134" w:type="dxa"/>
          </w:tcPr>
          <w:p w:rsidR="00D21FD6" w:rsidRPr="00D21FD6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694" w:type="dxa"/>
          </w:tcPr>
          <w:p w:rsidR="00D21FD6" w:rsidRPr="00D21FD6" w:rsidRDefault="00044774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D21FD6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87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21FD6" w:rsidRPr="00D21FD6" w:rsidRDefault="00D21FD6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21FD6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503">
              <w:rPr>
                <w:sz w:val="24"/>
                <w:szCs w:val="24"/>
              </w:rPr>
              <w:t>5</w:t>
            </w:r>
          </w:p>
        </w:tc>
      </w:tr>
      <w:tr w:rsidR="00C43879" w:rsidRPr="00D21FD6" w:rsidTr="00733503">
        <w:trPr>
          <w:trHeight w:val="132"/>
        </w:trPr>
        <w:tc>
          <w:tcPr>
            <w:tcW w:w="67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43879" w:rsidRDefault="00C43879" w:rsidP="007335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79" w:rsidRDefault="00C43879" w:rsidP="007335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43879" w:rsidRPr="002E51B5" w:rsidRDefault="00C43879" w:rsidP="007335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3879" w:rsidRDefault="00C43879" w:rsidP="007335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3879" w:rsidRPr="00D21FD6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</w:tr>
      <w:tr w:rsidR="00C43879" w:rsidRPr="00D21FD6" w:rsidTr="00D21FD6">
        <w:tc>
          <w:tcPr>
            <w:tcW w:w="67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Б.</w:t>
            </w:r>
          </w:p>
        </w:tc>
        <w:tc>
          <w:tcPr>
            <w:tcW w:w="1134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43879" w:rsidRPr="002E51B5" w:rsidRDefault="00C43879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879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C43879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43879" w:rsidRPr="00D21FD6" w:rsidTr="00D21FD6">
        <w:tc>
          <w:tcPr>
            <w:tcW w:w="67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Б.</w:t>
            </w:r>
          </w:p>
        </w:tc>
        <w:tc>
          <w:tcPr>
            <w:tcW w:w="1134" w:type="dxa"/>
          </w:tcPr>
          <w:p w:rsidR="00C43879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43879" w:rsidRPr="002E51B5" w:rsidRDefault="00C43879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3879" w:rsidRPr="00D21FD6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F1628" w:rsidRPr="00D21FD6" w:rsidTr="00D21FD6">
        <w:tc>
          <w:tcPr>
            <w:tcW w:w="675" w:type="dxa"/>
          </w:tcPr>
          <w:p w:rsidR="00DF1628" w:rsidRDefault="00DF1628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F1628" w:rsidRDefault="00DF1628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DF1628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1628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F1628" w:rsidRPr="002E51B5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1628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1628" w:rsidRDefault="00733503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DF1628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F1628" w:rsidRPr="00D21FD6" w:rsidTr="00D21FD6">
        <w:tc>
          <w:tcPr>
            <w:tcW w:w="675" w:type="dxa"/>
          </w:tcPr>
          <w:p w:rsidR="00DF1628" w:rsidRDefault="00DF1628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F1628" w:rsidRDefault="00DF1628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DF1628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1628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DF1628" w:rsidRPr="002E51B5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F1628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F1628" w:rsidRDefault="00DF1628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F1628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3879" w:rsidRPr="00D21FD6" w:rsidTr="00D21FD6">
        <w:tc>
          <w:tcPr>
            <w:tcW w:w="67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М.</w:t>
            </w:r>
          </w:p>
        </w:tc>
        <w:tc>
          <w:tcPr>
            <w:tcW w:w="1134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43879" w:rsidRPr="002E51B5" w:rsidRDefault="00C43879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879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C43879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43879" w:rsidRPr="00D21FD6" w:rsidTr="00D21FD6">
        <w:tc>
          <w:tcPr>
            <w:tcW w:w="67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43879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79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3879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43879" w:rsidRPr="002E51B5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3879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3879" w:rsidRPr="00D21FD6" w:rsidRDefault="00C43879" w:rsidP="00C5414E">
            <w:pPr>
              <w:rPr>
                <w:sz w:val="24"/>
                <w:szCs w:val="24"/>
              </w:rPr>
            </w:pPr>
          </w:p>
        </w:tc>
      </w:tr>
      <w:tr w:rsidR="00C43879" w:rsidRPr="00D21FD6" w:rsidTr="00D21FD6">
        <w:tc>
          <w:tcPr>
            <w:tcW w:w="67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М.</w:t>
            </w:r>
          </w:p>
        </w:tc>
        <w:tc>
          <w:tcPr>
            <w:tcW w:w="1134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43879" w:rsidRPr="002E51B5" w:rsidRDefault="00C43879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C43879" w:rsidRDefault="00C43879" w:rsidP="00C541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43879" w:rsidRDefault="00C43879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43879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0CD1">
              <w:rPr>
                <w:sz w:val="24"/>
                <w:szCs w:val="24"/>
              </w:rPr>
              <w:t>0</w:t>
            </w:r>
          </w:p>
        </w:tc>
      </w:tr>
      <w:tr w:rsidR="0027746E" w:rsidRPr="00D21FD6" w:rsidTr="00D21FD6">
        <w:tc>
          <w:tcPr>
            <w:tcW w:w="675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Б.</w:t>
            </w:r>
          </w:p>
        </w:tc>
        <w:tc>
          <w:tcPr>
            <w:tcW w:w="1134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746E" w:rsidRPr="002E51B5" w:rsidRDefault="0027746E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746E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27746E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746E" w:rsidRPr="00D21FD6" w:rsidTr="00D21FD6">
        <w:tc>
          <w:tcPr>
            <w:tcW w:w="675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7746E" w:rsidRDefault="0027746E" w:rsidP="0027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ая литература</w:t>
            </w:r>
          </w:p>
        </w:tc>
        <w:tc>
          <w:tcPr>
            <w:tcW w:w="2268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Б.</w:t>
            </w:r>
          </w:p>
        </w:tc>
        <w:tc>
          <w:tcPr>
            <w:tcW w:w="1134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746E" w:rsidRPr="002E51B5" w:rsidRDefault="0027746E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27746E" w:rsidRDefault="0027746E" w:rsidP="00C541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7746E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746E" w:rsidRPr="00D21FD6" w:rsidTr="00D21FD6">
        <w:tc>
          <w:tcPr>
            <w:tcW w:w="675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язык</w:t>
            </w:r>
          </w:p>
        </w:tc>
        <w:tc>
          <w:tcPr>
            <w:tcW w:w="2268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салам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694" w:type="dxa"/>
          </w:tcPr>
          <w:p w:rsidR="0027746E" w:rsidRPr="002E51B5" w:rsidRDefault="0027746E" w:rsidP="00C20CCF">
            <w:pPr>
              <w:jc w:val="center"/>
              <w:rPr>
                <w:sz w:val="24"/>
                <w:szCs w:val="24"/>
              </w:rPr>
            </w:pPr>
            <w:r w:rsidRPr="002E51B5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59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7746E" w:rsidRDefault="0027746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7746E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A7AAD" w:rsidRPr="00C20CCF" w:rsidRDefault="00B03397" w:rsidP="00B033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C20CCF" w:rsidRPr="00C20CCF">
        <w:rPr>
          <w:sz w:val="28"/>
          <w:szCs w:val="28"/>
        </w:rPr>
        <w:t>Кумыкский язык</w:t>
      </w:r>
      <w:r w:rsidR="00C20CCF"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3007"/>
        <w:gridCol w:w="2051"/>
        <w:gridCol w:w="1132"/>
        <w:gridCol w:w="2666"/>
        <w:gridCol w:w="1539"/>
        <w:gridCol w:w="1832"/>
        <w:gridCol w:w="1772"/>
      </w:tblGrid>
      <w:tr w:rsidR="004948B4" w:rsidRPr="00D21FD6" w:rsidTr="004948B4">
        <w:tc>
          <w:tcPr>
            <w:tcW w:w="787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ласс</w:t>
            </w:r>
          </w:p>
        </w:tc>
        <w:tc>
          <w:tcPr>
            <w:tcW w:w="3007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2051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Автор</w:t>
            </w:r>
          </w:p>
        </w:tc>
        <w:tc>
          <w:tcPr>
            <w:tcW w:w="113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Год издания</w:t>
            </w:r>
          </w:p>
        </w:tc>
        <w:tc>
          <w:tcPr>
            <w:tcW w:w="2666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539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Всего</w:t>
            </w:r>
            <w:r w:rsidR="0027746E">
              <w:rPr>
                <w:sz w:val="24"/>
                <w:szCs w:val="24"/>
              </w:rPr>
              <w:t xml:space="preserve"> учебников</w:t>
            </w:r>
          </w:p>
        </w:tc>
        <w:tc>
          <w:tcPr>
            <w:tcW w:w="183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7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Потребность учебников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Букварь</w:t>
            </w:r>
          </w:p>
        </w:tc>
        <w:tc>
          <w:tcPr>
            <w:tcW w:w="2051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Саидов</w:t>
            </w:r>
          </w:p>
        </w:tc>
        <w:tc>
          <w:tcPr>
            <w:tcW w:w="113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2013</w:t>
            </w:r>
          </w:p>
        </w:tc>
        <w:tc>
          <w:tcPr>
            <w:tcW w:w="2666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39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35</w:t>
            </w:r>
          </w:p>
        </w:tc>
        <w:tc>
          <w:tcPr>
            <w:tcW w:w="183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7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proofErr w:type="spellStart"/>
            <w:r w:rsidRPr="00D21FD6">
              <w:rPr>
                <w:sz w:val="24"/>
                <w:szCs w:val="24"/>
              </w:rPr>
              <w:t>Адильгереев</w:t>
            </w:r>
            <w:proofErr w:type="spellEnd"/>
          </w:p>
        </w:tc>
        <w:tc>
          <w:tcPr>
            <w:tcW w:w="113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2013</w:t>
            </w:r>
          </w:p>
        </w:tc>
        <w:tc>
          <w:tcPr>
            <w:tcW w:w="2666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39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35</w:t>
            </w:r>
          </w:p>
        </w:tc>
        <w:tc>
          <w:tcPr>
            <w:tcW w:w="183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7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C5414E" w:rsidP="00494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4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5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5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6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2</w:t>
            </w:r>
            <w:r w:rsidR="00C5414E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48B4" w:rsidRPr="00D21FD6" w:rsidTr="004948B4">
        <w:tc>
          <w:tcPr>
            <w:tcW w:w="78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948B4" w:rsidRPr="00D21FD6" w:rsidRDefault="00F06E0B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948B4" w:rsidRPr="00D21FD6" w:rsidRDefault="004948B4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948B4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8-9</w:t>
            </w:r>
          </w:p>
        </w:tc>
        <w:tc>
          <w:tcPr>
            <w:tcW w:w="300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еримов</w:t>
            </w:r>
          </w:p>
        </w:tc>
        <w:tc>
          <w:tcPr>
            <w:tcW w:w="1132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2011</w:t>
            </w:r>
          </w:p>
        </w:tc>
        <w:tc>
          <w:tcPr>
            <w:tcW w:w="2666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39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2" w:type="dxa"/>
          </w:tcPr>
          <w:p w:rsidR="00C20CCF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C20CCF" w:rsidRPr="00D21FD6" w:rsidRDefault="00C20CCF" w:rsidP="00C5414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20CCF" w:rsidRPr="00D21FD6" w:rsidRDefault="00C20CCF" w:rsidP="00C5414E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C20CCF" w:rsidRPr="00D21FD6" w:rsidRDefault="00C20CCF" w:rsidP="00C5414E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C20CCF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9</w:t>
            </w:r>
          </w:p>
        </w:tc>
        <w:tc>
          <w:tcPr>
            <w:tcW w:w="3007" w:type="dxa"/>
          </w:tcPr>
          <w:p w:rsidR="00C20CCF" w:rsidRPr="00D21FD6" w:rsidRDefault="00D21FD6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72" w:type="dxa"/>
          </w:tcPr>
          <w:p w:rsidR="00C20CCF" w:rsidRPr="00D21FD6" w:rsidRDefault="002204D6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20CCF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48B4" w:rsidRPr="00D21FD6" w:rsidTr="004948B4">
        <w:tc>
          <w:tcPr>
            <w:tcW w:w="787" w:type="dxa"/>
          </w:tcPr>
          <w:p w:rsidR="00C20CCF" w:rsidRPr="00D21FD6" w:rsidRDefault="004948B4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1</w:t>
            </w:r>
            <w:r w:rsidR="00750CD1">
              <w:rPr>
                <w:sz w:val="24"/>
                <w:szCs w:val="24"/>
              </w:rPr>
              <w:t>0</w:t>
            </w:r>
          </w:p>
        </w:tc>
        <w:tc>
          <w:tcPr>
            <w:tcW w:w="3007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C20CCF" w:rsidRPr="00D21FD6" w:rsidRDefault="00C20CCF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C20CCF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0CD1" w:rsidRPr="00D21FD6" w:rsidTr="004948B4">
        <w:tc>
          <w:tcPr>
            <w:tcW w:w="787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ий язык</w:t>
            </w:r>
          </w:p>
        </w:tc>
        <w:tc>
          <w:tcPr>
            <w:tcW w:w="2051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750CD1" w:rsidRPr="00D21FD6" w:rsidRDefault="00C5414E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0CD1" w:rsidRPr="00D21FD6" w:rsidTr="004948B4">
        <w:tc>
          <w:tcPr>
            <w:tcW w:w="787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Кумыкская литература</w:t>
            </w:r>
          </w:p>
        </w:tc>
        <w:tc>
          <w:tcPr>
            <w:tcW w:w="2051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66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750CD1" w:rsidRPr="00D21FD6" w:rsidRDefault="00750CD1" w:rsidP="00C20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50CD1" w:rsidRPr="0027746E" w:rsidRDefault="00B03397" w:rsidP="00B03397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</w:t>
      </w:r>
      <w:r w:rsidR="00D21FD6" w:rsidRPr="0027746E">
        <w:rPr>
          <w:sz w:val="28"/>
          <w:szCs w:val="28"/>
        </w:rPr>
        <w:t>Лезгинский язык</w:t>
      </w:r>
      <w:r w:rsidR="0027746E" w:rsidRPr="0027746E">
        <w:rPr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2902"/>
        <w:gridCol w:w="1926"/>
        <w:gridCol w:w="1411"/>
        <w:gridCol w:w="2777"/>
        <w:gridCol w:w="1492"/>
        <w:gridCol w:w="1762"/>
        <w:gridCol w:w="1701"/>
      </w:tblGrid>
      <w:tr w:rsidR="0027746E" w:rsidRPr="0027746E" w:rsidTr="0027746E">
        <w:tc>
          <w:tcPr>
            <w:tcW w:w="815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90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1926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411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777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49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иков</w:t>
            </w:r>
          </w:p>
        </w:tc>
        <w:tc>
          <w:tcPr>
            <w:tcW w:w="176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01" w:type="dxa"/>
          </w:tcPr>
          <w:p w:rsid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</w:t>
            </w:r>
          </w:p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ов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DF1628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27746E" w:rsidRPr="0027746E" w:rsidRDefault="00721E2C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1926" w:type="dxa"/>
          </w:tcPr>
          <w:p w:rsidR="0027746E" w:rsidRPr="0027746E" w:rsidRDefault="00721E2C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</w:p>
        </w:tc>
        <w:tc>
          <w:tcPr>
            <w:tcW w:w="1411" w:type="dxa"/>
          </w:tcPr>
          <w:p w:rsidR="0027746E" w:rsidRPr="0027746E" w:rsidRDefault="00721E2C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77" w:type="dxa"/>
          </w:tcPr>
          <w:p w:rsidR="0027746E" w:rsidRPr="0027746E" w:rsidRDefault="00721E2C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27746E" w:rsidRPr="0027746E" w:rsidRDefault="00721E2C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2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721E2C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27746E" w:rsidRPr="0027746E" w:rsidRDefault="002204D6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ханов</w:t>
            </w:r>
            <w:proofErr w:type="spellEnd"/>
            <w:r>
              <w:rPr>
                <w:sz w:val="24"/>
                <w:szCs w:val="24"/>
              </w:rPr>
              <w:t xml:space="preserve"> З.Н.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2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27746E" w:rsidRPr="0027746E" w:rsidRDefault="002A4A99" w:rsidP="002A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5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DF1628" w:rsidP="00DF1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DF1628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6E0B">
              <w:rPr>
                <w:sz w:val="24"/>
                <w:szCs w:val="24"/>
              </w:rPr>
              <w:t>5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йланова</w:t>
            </w:r>
            <w:proofErr w:type="spellEnd"/>
            <w:r>
              <w:rPr>
                <w:sz w:val="24"/>
                <w:szCs w:val="24"/>
              </w:rPr>
              <w:t xml:space="preserve"> У.А.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2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46E" w:rsidRPr="0027746E" w:rsidTr="0027746E">
        <w:tc>
          <w:tcPr>
            <w:tcW w:w="815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27746E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27746E" w:rsidRPr="0027746E" w:rsidRDefault="0027746E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746E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90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магомедов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411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 Ш.А.</w:t>
            </w:r>
          </w:p>
        </w:tc>
        <w:tc>
          <w:tcPr>
            <w:tcW w:w="1411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777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F06E0B" w:rsidRPr="0027746E" w:rsidRDefault="00F06E0B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2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06E0B" w:rsidRDefault="002A4A99" w:rsidP="002A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2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02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ий язык</w:t>
            </w:r>
          </w:p>
        </w:tc>
        <w:tc>
          <w:tcPr>
            <w:tcW w:w="1926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ов Р.И.</w:t>
            </w:r>
          </w:p>
        </w:tc>
        <w:tc>
          <w:tcPr>
            <w:tcW w:w="1411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777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F06E0B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2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</w:tcPr>
          <w:p w:rsidR="00F06E0B" w:rsidRDefault="00F06E0B" w:rsidP="00D2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6E0B" w:rsidRPr="0027746E" w:rsidTr="0027746E">
        <w:tc>
          <w:tcPr>
            <w:tcW w:w="815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02" w:type="dxa"/>
          </w:tcPr>
          <w:p w:rsidR="00F06E0B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ская литература</w:t>
            </w:r>
          </w:p>
        </w:tc>
        <w:tc>
          <w:tcPr>
            <w:tcW w:w="1926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шаров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411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777" w:type="dxa"/>
          </w:tcPr>
          <w:p w:rsidR="00F06E0B" w:rsidRPr="0027746E" w:rsidRDefault="00750CD1" w:rsidP="00D21FD6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492" w:type="dxa"/>
          </w:tcPr>
          <w:p w:rsidR="00F06E0B" w:rsidRPr="0027746E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2" w:type="dxa"/>
          </w:tcPr>
          <w:p w:rsidR="00F06E0B" w:rsidRDefault="002A4A99" w:rsidP="00D21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06E0B" w:rsidRDefault="002A4A99" w:rsidP="002A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</w:t>
            </w:r>
          </w:p>
        </w:tc>
      </w:tr>
    </w:tbl>
    <w:p w:rsidR="008A7AAD" w:rsidRDefault="00B03397" w:rsidP="00B033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750CD1">
        <w:rPr>
          <w:sz w:val="28"/>
          <w:szCs w:val="28"/>
        </w:rPr>
        <w:t>Лакский</w:t>
      </w:r>
      <w:proofErr w:type="spellEnd"/>
      <w:r w:rsidR="00750CD1">
        <w:rPr>
          <w:sz w:val="28"/>
          <w:szCs w:val="28"/>
        </w:rPr>
        <w:t xml:space="preserve"> язы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1941"/>
        <w:gridCol w:w="1417"/>
        <w:gridCol w:w="2693"/>
        <w:gridCol w:w="1560"/>
        <w:gridCol w:w="1701"/>
        <w:gridCol w:w="1778"/>
      </w:tblGrid>
      <w:tr w:rsidR="00750CD1" w:rsidTr="006E0E5D">
        <w:tc>
          <w:tcPr>
            <w:tcW w:w="817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Класс</w:t>
            </w:r>
          </w:p>
        </w:tc>
        <w:tc>
          <w:tcPr>
            <w:tcW w:w="2879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1941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Автор</w:t>
            </w:r>
          </w:p>
        </w:tc>
        <w:tc>
          <w:tcPr>
            <w:tcW w:w="1417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Всего учебников</w:t>
            </w:r>
          </w:p>
        </w:tc>
        <w:tc>
          <w:tcPr>
            <w:tcW w:w="170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78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Потребность учебников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рп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437FB5" w:rsidP="00437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3</w:t>
            </w: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0CD1" w:rsidTr="006E0E5D">
        <w:tc>
          <w:tcPr>
            <w:tcW w:w="8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50CD1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0CD1" w:rsidRPr="006E0E5D" w:rsidRDefault="00750CD1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50CD1" w:rsidRP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6E0E5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E0E5D" w:rsidTr="006E0E5D">
        <w:tc>
          <w:tcPr>
            <w:tcW w:w="817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ская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941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6E0E5D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Default="006E0E5D" w:rsidP="00750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Default="00437FB5" w:rsidP="0075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8A7AAD" w:rsidRPr="008A7AAD" w:rsidRDefault="006E0E5D" w:rsidP="00B0339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B03397">
        <w:rPr>
          <w:sz w:val="28"/>
          <w:szCs w:val="28"/>
        </w:rPr>
        <w:t xml:space="preserve"> </w:t>
      </w:r>
      <w:r w:rsidRPr="008A7AAD">
        <w:rPr>
          <w:sz w:val="28"/>
          <w:szCs w:val="28"/>
        </w:rPr>
        <w:t>Табасаранский язы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1417"/>
        <w:gridCol w:w="2268"/>
        <w:gridCol w:w="1560"/>
        <w:gridCol w:w="1701"/>
        <w:gridCol w:w="1778"/>
      </w:tblGrid>
      <w:tr w:rsidR="006E0E5D" w:rsidRPr="006E0E5D" w:rsidTr="008A7AAD">
        <w:tc>
          <w:tcPr>
            <w:tcW w:w="817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 w:rsidRPr="006E0E5D">
              <w:rPr>
                <w:sz w:val="24"/>
                <w:szCs w:val="24"/>
              </w:rPr>
              <w:t>Уче</w:t>
            </w:r>
            <w:r>
              <w:rPr>
                <w:sz w:val="24"/>
                <w:szCs w:val="24"/>
              </w:rPr>
              <w:t>бная дисциплина</w:t>
            </w:r>
          </w:p>
        </w:tc>
        <w:tc>
          <w:tcPr>
            <w:tcW w:w="2126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417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268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560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иков</w:t>
            </w:r>
          </w:p>
        </w:tc>
        <w:tc>
          <w:tcPr>
            <w:tcW w:w="1701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177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учебников</w:t>
            </w:r>
          </w:p>
        </w:tc>
      </w:tr>
      <w:tr w:rsidR="006E0E5D" w:rsidRPr="006E0E5D" w:rsidTr="008A7AAD">
        <w:tc>
          <w:tcPr>
            <w:tcW w:w="817" w:type="dxa"/>
          </w:tcPr>
          <w:p w:rsidR="008A7AAD" w:rsidRPr="006E0E5D" w:rsidRDefault="008A7AAD" w:rsidP="008A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0E5D" w:rsidRP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8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AAD">
              <w:rPr>
                <w:sz w:val="24"/>
                <w:szCs w:val="24"/>
              </w:rPr>
              <w:t>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8A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Pr="006E0E5D" w:rsidRDefault="00437FB5" w:rsidP="008A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AAD">
              <w:rPr>
                <w:sz w:val="24"/>
                <w:szCs w:val="24"/>
              </w:rPr>
              <w:t>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8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AAD">
              <w:rPr>
                <w:sz w:val="24"/>
                <w:szCs w:val="24"/>
              </w:rPr>
              <w:t>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Pr="006E0E5D" w:rsidRDefault="00437FB5" w:rsidP="008A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AAD">
              <w:rPr>
                <w:sz w:val="24"/>
                <w:szCs w:val="24"/>
              </w:rPr>
              <w:t>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78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AAD">
              <w:rPr>
                <w:sz w:val="24"/>
                <w:szCs w:val="24"/>
              </w:rPr>
              <w:t>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AAD">
              <w:rPr>
                <w:sz w:val="24"/>
                <w:szCs w:val="24"/>
              </w:rPr>
              <w:t>0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ро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60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E0E5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8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0E5D" w:rsidRPr="006E0E5D" w:rsidTr="008A7AAD">
        <w:tc>
          <w:tcPr>
            <w:tcW w:w="817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асаранская литература </w:t>
            </w:r>
          </w:p>
        </w:tc>
        <w:tc>
          <w:tcPr>
            <w:tcW w:w="2126" w:type="dxa"/>
          </w:tcPr>
          <w:p w:rsidR="006E0E5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ров</w:t>
            </w:r>
            <w:proofErr w:type="spellEnd"/>
            <w:r>
              <w:rPr>
                <w:sz w:val="24"/>
                <w:szCs w:val="24"/>
              </w:rPr>
              <w:t xml:space="preserve"> В. М.</w:t>
            </w:r>
          </w:p>
        </w:tc>
        <w:tc>
          <w:tcPr>
            <w:tcW w:w="1417" w:type="dxa"/>
          </w:tcPr>
          <w:p w:rsidR="006E0E5D" w:rsidRPr="006E0E5D" w:rsidRDefault="00EA3757" w:rsidP="00EA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2268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E0E5D" w:rsidRPr="006E0E5D" w:rsidRDefault="006E0E5D" w:rsidP="00EA37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0E5D" w:rsidRPr="006E0E5D" w:rsidRDefault="006E0E5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E0E5D" w:rsidRPr="006E0E5D" w:rsidRDefault="00EA3757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8A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8A7AAD" w:rsidRPr="006E0E5D" w:rsidRDefault="008A7AAD" w:rsidP="008A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ро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 w:rsidRPr="00D21FD6">
              <w:rPr>
                <w:sz w:val="24"/>
                <w:szCs w:val="24"/>
              </w:rPr>
              <w:t>«НИИ педагогика»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ий язык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437FB5" w:rsidP="00437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3</w:t>
            </w: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A7AAD" w:rsidRPr="006E0E5D" w:rsidTr="008A7AAD">
        <w:tc>
          <w:tcPr>
            <w:tcW w:w="817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саранская литература</w:t>
            </w:r>
          </w:p>
        </w:tc>
        <w:tc>
          <w:tcPr>
            <w:tcW w:w="2126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7AAD" w:rsidRPr="006E0E5D" w:rsidRDefault="008A7AAD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AAD" w:rsidRDefault="008A7AAD" w:rsidP="006E0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A7AAD" w:rsidRPr="006E0E5D" w:rsidRDefault="00437FB5" w:rsidP="006E0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E0E5D" w:rsidRPr="001D3ED2" w:rsidRDefault="006E0E5D" w:rsidP="006E0E5D">
      <w:pPr>
        <w:jc w:val="center"/>
        <w:rPr>
          <w:sz w:val="28"/>
          <w:szCs w:val="28"/>
        </w:rPr>
      </w:pPr>
    </w:p>
    <w:sectPr w:rsidR="006E0E5D" w:rsidRPr="001D3ED2" w:rsidSect="00B033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ED2"/>
    <w:rsid w:val="00044774"/>
    <w:rsid w:val="001067BF"/>
    <w:rsid w:val="00115D04"/>
    <w:rsid w:val="001D3ED2"/>
    <w:rsid w:val="002204D6"/>
    <w:rsid w:val="0027746E"/>
    <w:rsid w:val="002A4A99"/>
    <w:rsid w:val="002B294C"/>
    <w:rsid w:val="002E51B5"/>
    <w:rsid w:val="003B16A5"/>
    <w:rsid w:val="00433E8B"/>
    <w:rsid w:val="00437FB5"/>
    <w:rsid w:val="004948B4"/>
    <w:rsid w:val="00652AB9"/>
    <w:rsid w:val="006E0E5D"/>
    <w:rsid w:val="006F1F51"/>
    <w:rsid w:val="00721E2C"/>
    <w:rsid w:val="00732EAF"/>
    <w:rsid w:val="00733503"/>
    <w:rsid w:val="00750CD1"/>
    <w:rsid w:val="008A7AAD"/>
    <w:rsid w:val="00995154"/>
    <w:rsid w:val="009B1B27"/>
    <w:rsid w:val="00A20CF2"/>
    <w:rsid w:val="00A74452"/>
    <w:rsid w:val="00A94C87"/>
    <w:rsid w:val="00B03397"/>
    <w:rsid w:val="00C20CCF"/>
    <w:rsid w:val="00C2424C"/>
    <w:rsid w:val="00C43879"/>
    <w:rsid w:val="00C5414E"/>
    <w:rsid w:val="00D21FD6"/>
    <w:rsid w:val="00DF1628"/>
    <w:rsid w:val="00E236D3"/>
    <w:rsid w:val="00EA3757"/>
    <w:rsid w:val="00EA7DCC"/>
    <w:rsid w:val="00F0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49E9-94AB-4D11-80BB-A134589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7-11-02T09:46:00Z</cp:lastPrinted>
  <dcterms:created xsi:type="dcterms:W3CDTF">2016-09-30T04:53:00Z</dcterms:created>
  <dcterms:modified xsi:type="dcterms:W3CDTF">2017-11-02T09:46:00Z</dcterms:modified>
</cp:coreProperties>
</file>